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CF" w:rsidRDefault="008C49CF" w:rsidP="001F7F4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33BB0" w:rsidRDefault="00733BB0" w:rsidP="00DA5E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33BB0" w:rsidRPr="00733BB0" w:rsidRDefault="00D20A92" w:rsidP="00733BB0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sz w:val="20"/>
          <w:szCs w:val="20"/>
        </w:rPr>
        <w:pict>
          <v:rect id="_x0000_s1031" style="position:absolute;left:0;text-align:left;margin-left:-63.55pt;margin-top:0;width:134.25pt;height:91.2pt;z-index:251660288" stroked="f">
            <v:textbox style="mso-next-textbox:#_x0000_s1031;mso-fit-shape-to-text:t">
              <w:txbxContent>
                <w:p w:rsidR="0048513F" w:rsidRDefault="0048513F" w:rsidP="00733BB0">
                  <w:pPr>
                    <w:ind w:left="709"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150" cy="914400"/>
                        <wp:effectExtent l="19050" t="0" r="0" b="0"/>
                        <wp:docPr id="5" name="Рисунок 1" descr="Копия дом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пия дом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33BB0" w:rsidRPr="00733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АДМИНИСТРАЦИЯ ГОРОДА ШАХТЫ </w:t>
      </w:r>
    </w:p>
    <w:p w:rsidR="00733BB0" w:rsidRPr="00733BB0" w:rsidRDefault="00733BB0" w:rsidP="00733BB0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33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МУНИЦИПАЛЬНОЕ БЮДЖЕТНОЕ УЧРЕЖДЕНИЕ </w:t>
      </w:r>
    </w:p>
    <w:p w:rsidR="00733BB0" w:rsidRPr="00733BB0" w:rsidRDefault="00733BB0" w:rsidP="00733BB0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33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ДОПОЛНИТЕЛЬНОГО ОБРАЗОВАНИЯ Г. ШАХТЫ РОСТОВСКОЙ ОБЛАСТИ </w:t>
      </w:r>
    </w:p>
    <w:p w:rsidR="00733BB0" w:rsidRPr="00733BB0" w:rsidRDefault="00733BB0" w:rsidP="00733BB0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«</w:t>
      </w:r>
      <w:r w:rsidRPr="00733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Дом детского творчества</w:t>
      </w:r>
      <w:r w:rsidRPr="00733B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733BB0" w:rsidRPr="00733BB0" w:rsidRDefault="00733BB0" w:rsidP="00733BB0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18"/>
          <w:szCs w:val="18"/>
          <w:u w:val="single"/>
          <w:lang w:eastAsia="ru-RU"/>
        </w:rPr>
      </w:pPr>
      <w:r w:rsidRPr="00733BB0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 xml:space="preserve">            </w:t>
      </w:r>
      <w:r w:rsidRPr="00733BB0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46500 г"/>
        </w:smartTagPr>
        <w:r w:rsidRPr="00733BB0">
          <w:rPr>
            <w:rFonts w:ascii="Times New Roman" w:eastAsiaTheme="minorEastAsia" w:hAnsi="Times New Roman" w:cs="Times New Roman"/>
            <w:b/>
            <w:bCs/>
            <w:sz w:val="18"/>
            <w:szCs w:val="18"/>
            <w:u w:val="single"/>
            <w:lang w:eastAsia="ru-RU"/>
          </w:rPr>
          <w:t>346500 г</w:t>
        </w:r>
      </w:smartTag>
      <w:r w:rsidRPr="00733BB0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>. Шахты Ростовской обл., ул. Советская, 168, тел. 8 (8636)  22-55-05</w:t>
      </w:r>
    </w:p>
    <w:p w:rsidR="00733BB0" w:rsidRPr="003F4FED" w:rsidRDefault="00733BB0" w:rsidP="00733BB0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</w:pPr>
      <w:r w:rsidRPr="00733BB0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     </w:t>
      </w:r>
      <w:r w:rsidRPr="00733BB0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r w:rsidRPr="00733BB0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E</w:t>
      </w:r>
      <w:r w:rsidRPr="003F4FED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>-</w:t>
      </w:r>
      <w:r w:rsidRPr="00733BB0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mail</w:t>
      </w:r>
      <w:r w:rsidRPr="003F4FED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 xml:space="preserve">: </w:t>
      </w:r>
      <w:hyperlink r:id="rId7" w:history="1"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gddt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161@</w:t>
        </w:r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mail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.</w:t>
        </w:r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ru</w:t>
        </w:r>
      </w:hyperlink>
      <w:r w:rsidRPr="003F4FED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 xml:space="preserve">,  </w:t>
      </w:r>
      <w:hyperlink r:id="rId8" w:history="1"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http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://</w:t>
        </w:r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www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.</w:t>
        </w:r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gddt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61.</w:t>
        </w:r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ucoz</w:t>
        </w:r>
        <w:r w:rsidRPr="003F4FED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.</w:t>
        </w:r>
        <w:proofErr w:type="spellStart"/>
        <w:r w:rsidRPr="00733BB0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ru</w:t>
        </w:r>
        <w:proofErr w:type="spellEnd"/>
      </w:hyperlink>
    </w:p>
    <w:p w:rsidR="00733BB0" w:rsidRPr="003F4FED" w:rsidRDefault="00733BB0" w:rsidP="001F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BB0" w:rsidRPr="003F4FED" w:rsidRDefault="000D49A7" w:rsidP="00733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ДОУ</w:t>
      </w:r>
    </w:p>
    <w:p w:rsidR="008C49CF" w:rsidRPr="003F4FED" w:rsidRDefault="008C49CF" w:rsidP="00733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134" w:rsidRPr="009C30AD" w:rsidRDefault="003777A2" w:rsidP="00D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A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02DC0" w:rsidRPr="009C30AD" w:rsidRDefault="00DA5E77" w:rsidP="000B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AD"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225918" w:rsidRPr="009C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259" w:rsidRPr="009C30AD">
        <w:rPr>
          <w:rFonts w:ascii="Times New Roman" w:hAnsi="Times New Roman" w:cs="Times New Roman"/>
          <w:b/>
          <w:sz w:val="28"/>
          <w:szCs w:val="28"/>
        </w:rPr>
        <w:t>г</w:t>
      </w:r>
      <w:r w:rsidRPr="009C30AD">
        <w:rPr>
          <w:rFonts w:ascii="Times New Roman" w:hAnsi="Times New Roman" w:cs="Times New Roman"/>
          <w:b/>
          <w:sz w:val="28"/>
          <w:szCs w:val="28"/>
        </w:rPr>
        <w:t>ородского</w:t>
      </w:r>
      <w:r w:rsidR="00F73DA0">
        <w:rPr>
          <w:rFonts w:ascii="Times New Roman" w:hAnsi="Times New Roman" w:cs="Times New Roman"/>
          <w:b/>
          <w:sz w:val="28"/>
          <w:szCs w:val="28"/>
        </w:rPr>
        <w:t xml:space="preserve">  творческо</w:t>
      </w:r>
      <w:r w:rsidR="00BB6EE5">
        <w:rPr>
          <w:rFonts w:ascii="Times New Roman" w:hAnsi="Times New Roman" w:cs="Times New Roman"/>
          <w:b/>
          <w:sz w:val="28"/>
          <w:szCs w:val="28"/>
        </w:rPr>
        <w:t>го конкурса</w:t>
      </w:r>
    </w:p>
    <w:p w:rsidR="002C4FD3" w:rsidRPr="0088458A" w:rsidRDefault="00F73DA0" w:rsidP="000B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6EE5" w:rsidRPr="0088458A">
        <w:rPr>
          <w:rFonts w:ascii="Times New Roman" w:hAnsi="Times New Roman" w:cs="Times New Roman"/>
          <w:b/>
          <w:sz w:val="28"/>
          <w:szCs w:val="28"/>
        </w:rPr>
        <w:t>«Зимняя красавица</w:t>
      </w:r>
      <w:r w:rsidR="00602DC0" w:rsidRPr="0088458A">
        <w:rPr>
          <w:rFonts w:ascii="Times New Roman" w:hAnsi="Times New Roman" w:cs="Times New Roman"/>
          <w:b/>
          <w:sz w:val="28"/>
          <w:szCs w:val="28"/>
        </w:rPr>
        <w:t>»</w:t>
      </w:r>
    </w:p>
    <w:p w:rsidR="008C49CF" w:rsidRPr="0088458A" w:rsidRDefault="008C49CF" w:rsidP="00B27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76" w:rsidRPr="00B412F2" w:rsidRDefault="008C49CF" w:rsidP="00E1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БУ ДО ГДДТ </w:t>
      </w:r>
      <w:proofErr w:type="spellStart"/>
      <w:r w:rsidR="00F65047" w:rsidRPr="0088458A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F65047" w:rsidRPr="0088458A">
        <w:rPr>
          <w:rFonts w:ascii="Times New Roman" w:hAnsi="Times New Roman" w:cs="Times New Roman"/>
          <w:sz w:val="28"/>
          <w:szCs w:val="28"/>
        </w:rPr>
        <w:t xml:space="preserve"> </w:t>
      </w:r>
      <w:r w:rsidR="006462CB" w:rsidRPr="0088458A">
        <w:rPr>
          <w:rFonts w:ascii="Times New Roman" w:hAnsi="Times New Roman" w:cs="Times New Roman"/>
          <w:sz w:val="28"/>
          <w:szCs w:val="28"/>
        </w:rPr>
        <w:t>на 2021-2022</w:t>
      </w:r>
      <w:r w:rsidRPr="0088458A">
        <w:rPr>
          <w:rFonts w:ascii="Times New Roman" w:hAnsi="Times New Roman" w:cs="Times New Roman"/>
          <w:sz w:val="28"/>
          <w:szCs w:val="28"/>
        </w:rPr>
        <w:t xml:space="preserve"> учебный год, в целях реализации творческого потенциала детей,  </w:t>
      </w:r>
      <w:r w:rsidRPr="0088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8A">
        <w:rPr>
          <w:rFonts w:ascii="Times New Roman" w:hAnsi="Times New Roman" w:cs="Times New Roman"/>
          <w:sz w:val="28"/>
          <w:szCs w:val="28"/>
        </w:rPr>
        <w:t>с</w:t>
      </w:r>
      <w:r w:rsidR="006462CB" w:rsidRPr="0088458A">
        <w:rPr>
          <w:rFonts w:ascii="Times New Roman" w:hAnsi="Times New Roman" w:cs="Times New Roman"/>
          <w:sz w:val="28"/>
          <w:szCs w:val="28"/>
        </w:rPr>
        <w:t xml:space="preserve"> </w:t>
      </w:r>
      <w:r w:rsidR="000D49A7">
        <w:rPr>
          <w:rFonts w:ascii="Times New Roman" w:hAnsi="Times New Roman" w:cs="Times New Roman"/>
          <w:sz w:val="28"/>
          <w:szCs w:val="28"/>
        </w:rPr>
        <w:t>14</w:t>
      </w:r>
      <w:r w:rsidR="000B6C76" w:rsidRPr="0088458A">
        <w:rPr>
          <w:rFonts w:ascii="Times New Roman" w:hAnsi="Times New Roman" w:cs="Times New Roman"/>
          <w:sz w:val="28"/>
          <w:szCs w:val="28"/>
        </w:rPr>
        <w:t xml:space="preserve"> по</w:t>
      </w:r>
      <w:r w:rsidR="00B6005F" w:rsidRPr="0088458A">
        <w:rPr>
          <w:rFonts w:ascii="Times New Roman" w:hAnsi="Times New Roman" w:cs="Times New Roman"/>
          <w:sz w:val="28"/>
          <w:szCs w:val="28"/>
        </w:rPr>
        <w:t xml:space="preserve"> 21</w:t>
      </w:r>
      <w:r w:rsidR="000D49A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B0A13" w:rsidRPr="0088458A">
        <w:rPr>
          <w:rFonts w:ascii="Times New Roman" w:hAnsi="Times New Roman" w:cs="Times New Roman"/>
          <w:sz w:val="28"/>
          <w:szCs w:val="28"/>
        </w:rPr>
        <w:t>2021</w:t>
      </w:r>
      <w:r w:rsidR="000B6C76" w:rsidRPr="0088458A">
        <w:rPr>
          <w:rFonts w:ascii="Times New Roman" w:hAnsi="Times New Roman" w:cs="Times New Roman"/>
          <w:sz w:val="28"/>
          <w:szCs w:val="28"/>
        </w:rPr>
        <w:t xml:space="preserve">  </w:t>
      </w:r>
      <w:r w:rsidRPr="0088458A">
        <w:rPr>
          <w:rFonts w:ascii="Times New Roman" w:hAnsi="Times New Roman" w:cs="Times New Roman"/>
          <w:sz w:val="28"/>
          <w:szCs w:val="28"/>
        </w:rPr>
        <w:t xml:space="preserve">проводился городской </w:t>
      </w:r>
      <w:r w:rsidR="00B6005F" w:rsidRPr="0088458A">
        <w:rPr>
          <w:rFonts w:ascii="Times New Roman" w:hAnsi="Times New Roman" w:cs="Times New Roman"/>
          <w:sz w:val="28"/>
          <w:szCs w:val="28"/>
        </w:rPr>
        <w:t xml:space="preserve"> творческий </w:t>
      </w:r>
      <w:r w:rsidRPr="0088458A">
        <w:rPr>
          <w:rFonts w:ascii="Times New Roman" w:hAnsi="Times New Roman" w:cs="Times New Roman"/>
          <w:sz w:val="28"/>
          <w:szCs w:val="28"/>
        </w:rPr>
        <w:t>конкурс</w:t>
      </w:r>
      <w:r w:rsidR="00B6005F" w:rsidRPr="0088458A">
        <w:rPr>
          <w:rFonts w:ascii="Times New Roman" w:hAnsi="Times New Roman" w:cs="Times New Roman"/>
          <w:sz w:val="28"/>
          <w:szCs w:val="28"/>
        </w:rPr>
        <w:t xml:space="preserve">   «Зимняя красавица</w:t>
      </w:r>
      <w:r w:rsidR="00153013" w:rsidRPr="0088458A">
        <w:rPr>
          <w:rFonts w:ascii="Times New Roman" w:hAnsi="Times New Roman" w:cs="Times New Roman"/>
          <w:sz w:val="28"/>
          <w:szCs w:val="28"/>
        </w:rPr>
        <w:t>»</w:t>
      </w:r>
      <w:r w:rsidR="000D49A7">
        <w:rPr>
          <w:rFonts w:ascii="Times New Roman" w:hAnsi="Times New Roman" w:cs="Times New Roman"/>
          <w:sz w:val="28"/>
          <w:szCs w:val="28"/>
        </w:rPr>
        <w:t>.</w:t>
      </w:r>
    </w:p>
    <w:p w:rsidR="000B6C76" w:rsidRPr="00B412F2" w:rsidRDefault="00F35E5B" w:rsidP="000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 xml:space="preserve">В конкурсе приняли </w:t>
      </w:r>
      <w:r w:rsidR="009A2C41" w:rsidRPr="00B412F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93D91" w:rsidRPr="00B412F2">
        <w:rPr>
          <w:rFonts w:ascii="Times New Roman" w:hAnsi="Times New Roman" w:cs="Times New Roman"/>
          <w:sz w:val="28"/>
          <w:szCs w:val="28"/>
        </w:rPr>
        <w:t xml:space="preserve">  </w:t>
      </w:r>
      <w:r w:rsidR="00B6005F">
        <w:rPr>
          <w:rFonts w:ascii="Times New Roman" w:hAnsi="Times New Roman" w:cs="Times New Roman"/>
          <w:sz w:val="28"/>
          <w:szCs w:val="28"/>
        </w:rPr>
        <w:t>159</w:t>
      </w:r>
      <w:r w:rsidR="00972C4B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9C30AD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детей</w:t>
      </w:r>
      <w:r w:rsidR="00972C4B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5C6387" w:rsidRPr="00B412F2">
        <w:rPr>
          <w:rFonts w:ascii="Times New Roman" w:hAnsi="Times New Roman" w:cs="Times New Roman"/>
          <w:sz w:val="28"/>
          <w:szCs w:val="28"/>
        </w:rPr>
        <w:t xml:space="preserve"> из</w:t>
      </w:r>
      <w:r w:rsidR="000B6C76" w:rsidRPr="00B412F2">
        <w:rPr>
          <w:rFonts w:ascii="Times New Roman" w:hAnsi="Times New Roman" w:cs="Times New Roman"/>
          <w:sz w:val="28"/>
          <w:szCs w:val="28"/>
        </w:rPr>
        <w:t xml:space="preserve">   </w:t>
      </w:r>
      <w:r w:rsidR="00B6005F">
        <w:rPr>
          <w:rFonts w:ascii="Times New Roman" w:hAnsi="Times New Roman" w:cs="Times New Roman"/>
          <w:sz w:val="28"/>
          <w:szCs w:val="28"/>
        </w:rPr>
        <w:t>21</w:t>
      </w:r>
      <w:r w:rsidR="000B6C76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972C4B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9C30AD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0B6C76" w:rsidRPr="00B412F2">
        <w:rPr>
          <w:rFonts w:ascii="Times New Roman" w:hAnsi="Times New Roman" w:cs="Times New Roman"/>
          <w:sz w:val="28"/>
          <w:szCs w:val="28"/>
        </w:rPr>
        <w:t>МБДОУ</w:t>
      </w:r>
      <w:r w:rsidR="00B046EB">
        <w:rPr>
          <w:rFonts w:ascii="Times New Roman" w:hAnsi="Times New Roman" w:cs="Times New Roman"/>
          <w:sz w:val="28"/>
          <w:szCs w:val="28"/>
        </w:rPr>
        <w:t xml:space="preserve">: </w:t>
      </w:r>
      <w:r w:rsidR="004410A1" w:rsidRPr="00B412F2">
        <w:rPr>
          <w:rFonts w:ascii="Times New Roman" w:hAnsi="Times New Roman" w:cs="Times New Roman"/>
          <w:sz w:val="28"/>
          <w:szCs w:val="28"/>
        </w:rPr>
        <w:t>№</w:t>
      </w:r>
      <w:r w:rsidR="00D149FF">
        <w:rPr>
          <w:rFonts w:ascii="Times New Roman" w:hAnsi="Times New Roman" w:cs="Times New Roman"/>
          <w:sz w:val="28"/>
          <w:szCs w:val="28"/>
        </w:rPr>
        <w:t>5,</w:t>
      </w:r>
      <w:r w:rsidR="000D49A7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21,</w:t>
      </w:r>
      <w:r w:rsidR="000D49A7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31,</w:t>
      </w:r>
      <w:r w:rsidR="000D49A7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32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34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37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43</w:t>
      </w:r>
      <w:r w:rsidR="00AE56C6" w:rsidRPr="00B412F2">
        <w:rPr>
          <w:rFonts w:ascii="Times New Roman" w:hAnsi="Times New Roman" w:cs="Times New Roman"/>
          <w:sz w:val="28"/>
          <w:szCs w:val="28"/>
        </w:rPr>
        <w:t>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40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45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46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50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56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62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D149FF">
        <w:rPr>
          <w:rFonts w:ascii="Times New Roman" w:hAnsi="Times New Roman" w:cs="Times New Roman"/>
          <w:sz w:val="28"/>
          <w:szCs w:val="28"/>
        </w:rPr>
        <w:t>№69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70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71, №78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80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84,</w:t>
      </w:r>
      <w:r w:rsidR="00E11E6A">
        <w:rPr>
          <w:rFonts w:ascii="Times New Roman" w:hAnsi="Times New Roman" w:cs="Times New Roman"/>
          <w:sz w:val="28"/>
          <w:szCs w:val="28"/>
        </w:rPr>
        <w:t xml:space="preserve"> </w:t>
      </w:r>
      <w:r w:rsidR="00B6005F">
        <w:rPr>
          <w:rFonts w:ascii="Times New Roman" w:hAnsi="Times New Roman" w:cs="Times New Roman"/>
          <w:sz w:val="28"/>
          <w:szCs w:val="28"/>
        </w:rPr>
        <w:t>№91</w:t>
      </w:r>
      <w:r w:rsidR="00AE56C6" w:rsidRPr="00B412F2">
        <w:rPr>
          <w:rFonts w:ascii="Times New Roman" w:hAnsi="Times New Roman" w:cs="Times New Roman"/>
          <w:sz w:val="28"/>
          <w:szCs w:val="28"/>
        </w:rPr>
        <w:t xml:space="preserve"> и </w:t>
      </w:r>
      <w:r w:rsidR="00F16C2D" w:rsidRPr="00B412F2">
        <w:rPr>
          <w:rFonts w:ascii="Times New Roman" w:hAnsi="Times New Roman" w:cs="Times New Roman"/>
          <w:sz w:val="28"/>
          <w:szCs w:val="28"/>
        </w:rPr>
        <w:t>М</w:t>
      </w:r>
      <w:r w:rsidR="00AE56C6" w:rsidRPr="00B412F2">
        <w:rPr>
          <w:rFonts w:ascii="Times New Roman" w:hAnsi="Times New Roman" w:cs="Times New Roman"/>
          <w:sz w:val="28"/>
          <w:szCs w:val="28"/>
        </w:rPr>
        <w:t xml:space="preserve">БУ ДО ГДДГ </w:t>
      </w:r>
      <w:proofErr w:type="spellStart"/>
      <w:r w:rsidR="00F65047" w:rsidRPr="00B412F2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24081A" w:rsidRPr="00B412F2">
        <w:rPr>
          <w:rFonts w:ascii="Times New Roman" w:hAnsi="Times New Roman" w:cs="Times New Roman"/>
          <w:sz w:val="28"/>
          <w:szCs w:val="28"/>
        </w:rPr>
        <w:t>.</w:t>
      </w:r>
    </w:p>
    <w:p w:rsidR="000B6C76" w:rsidRPr="00B412F2" w:rsidRDefault="000B6C76" w:rsidP="002E28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2A4A" w:rsidRPr="00B412F2" w:rsidRDefault="00BC2A4A" w:rsidP="0064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>По решению жюри в составе:</w:t>
      </w:r>
    </w:p>
    <w:p w:rsidR="00BC2A4A" w:rsidRPr="00B412F2" w:rsidRDefault="00602DC0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>1.</w:t>
      </w:r>
      <w:r w:rsidR="009A4008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Pr="00B412F2">
        <w:rPr>
          <w:rFonts w:ascii="Times New Roman" w:hAnsi="Times New Roman" w:cs="Times New Roman"/>
          <w:sz w:val="28"/>
          <w:szCs w:val="28"/>
        </w:rPr>
        <w:t>Булатова А.П.-</w:t>
      </w:r>
      <w:r w:rsidR="00F94839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Pr="00B412F2">
        <w:rPr>
          <w:rFonts w:ascii="Times New Roman" w:hAnsi="Times New Roman" w:cs="Times New Roman"/>
          <w:sz w:val="28"/>
          <w:szCs w:val="28"/>
        </w:rPr>
        <w:t>педагог ГДДТ</w:t>
      </w:r>
      <w:r w:rsidR="00F65047" w:rsidRPr="00B4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7" w:rsidRPr="00B412F2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E14BC7" w:rsidRPr="00B412F2">
        <w:rPr>
          <w:rFonts w:ascii="Times New Roman" w:hAnsi="Times New Roman" w:cs="Times New Roman"/>
          <w:sz w:val="28"/>
          <w:szCs w:val="28"/>
        </w:rPr>
        <w:t>;</w:t>
      </w:r>
    </w:p>
    <w:p w:rsidR="002E285D" w:rsidRPr="00B412F2" w:rsidRDefault="004410A1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>2</w:t>
      </w:r>
      <w:r w:rsidR="002226FD" w:rsidRPr="00B412F2">
        <w:rPr>
          <w:rFonts w:ascii="Times New Roman" w:hAnsi="Times New Roman" w:cs="Times New Roman"/>
          <w:sz w:val="28"/>
          <w:szCs w:val="28"/>
        </w:rPr>
        <w:t>.</w:t>
      </w:r>
      <w:r w:rsidR="000B6C76" w:rsidRPr="00B4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E5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="00BB6EE5">
        <w:rPr>
          <w:rFonts w:ascii="Times New Roman" w:hAnsi="Times New Roman" w:cs="Times New Roman"/>
          <w:sz w:val="28"/>
          <w:szCs w:val="28"/>
        </w:rPr>
        <w:t xml:space="preserve"> Е.Л.</w:t>
      </w:r>
      <w:r w:rsidR="00602DC0" w:rsidRPr="00B412F2">
        <w:rPr>
          <w:rFonts w:ascii="Times New Roman" w:hAnsi="Times New Roman" w:cs="Times New Roman"/>
          <w:sz w:val="28"/>
          <w:szCs w:val="28"/>
        </w:rPr>
        <w:t>-</w:t>
      </w:r>
      <w:r w:rsidR="00F94839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602DC0" w:rsidRPr="00B412F2">
        <w:rPr>
          <w:rFonts w:ascii="Times New Roman" w:hAnsi="Times New Roman" w:cs="Times New Roman"/>
          <w:sz w:val="28"/>
          <w:szCs w:val="28"/>
        </w:rPr>
        <w:t>педагог  ГДД</w:t>
      </w:r>
      <w:r w:rsidR="00F65047" w:rsidRPr="00B412F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F65047" w:rsidRPr="00B412F2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8C49CF" w:rsidRPr="00B412F2">
        <w:rPr>
          <w:rFonts w:ascii="Times New Roman" w:hAnsi="Times New Roman" w:cs="Times New Roman"/>
          <w:sz w:val="28"/>
          <w:szCs w:val="28"/>
        </w:rPr>
        <w:t>;</w:t>
      </w:r>
    </w:p>
    <w:p w:rsidR="00A87BB7" w:rsidRDefault="00B6005F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839" w:rsidRPr="00B412F2">
        <w:rPr>
          <w:rFonts w:ascii="Times New Roman" w:hAnsi="Times New Roman" w:cs="Times New Roman"/>
          <w:sz w:val="28"/>
          <w:szCs w:val="28"/>
        </w:rPr>
        <w:t>.</w:t>
      </w:r>
      <w:r w:rsidR="00D4456B">
        <w:rPr>
          <w:rFonts w:ascii="Times New Roman" w:hAnsi="Times New Roman" w:cs="Times New Roman"/>
          <w:sz w:val="28"/>
          <w:szCs w:val="28"/>
        </w:rPr>
        <w:t>Дудина С.А.-педагог</w:t>
      </w:r>
      <w:r w:rsidR="00A87BB7">
        <w:rPr>
          <w:rFonts w:ascii="Times New Roman" w:hAnsi="Times New Roman" w:cs="Times New Roman"/>
          <w:sz w:val="28"/>
          <w:szCs w:val="28"/>
        </w:rPr>
        <w:t xml:space="preserve"> ГДДТ </w:t>
      </w:r>
      <w:proofErr w:type="spellStart"/>
      <w:r w:rsidR="00A87BB7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A87BB7">
        <w:rPr>
          <w:rFonts w:ascii="Times New Roman" w:hAnsi="Times New Roman" w:cs="Times New Roman"/>
          <w:sz w:val="28"/>
          <w:szCs w:val="28"/>
        </w:rPr>
        <w:t>;</w:t>
      </w:r>
    </w:p>
    <w:p w:rsidR="00F94839" w:rsidRPr="00B412F2" w:rsidRDefault="00A87BB7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5E39" w:rsidRPr="00B412F2">
        <w:rPr>
          <w:rFonts w:ascii="Times New Roman" w:hAnsi="Times New Roman" w:cs="Times New Roman"/>
          <w:sz w:val="28"/>
          <w:szCs w:val="28"/>
        </w:rPr>
        <w:t xml:space="preserve">Падалкина О.В. -  </w:t>
      </w:r>
      <w:r w:rsidR="006462CB" w:rsidRPr="00B412F2">
        <w:rPr>
          <w:rFonts w:ascii="Times New Roman" w:hAnsi="Times New Roman" w:cs="Times New Roman"/>
          <w:sz w:val="28"/>
          <w:szCs w:val="28"/>
        </w:rPr>
        <w:t>методист</w:t>
      </w:r>
      <w:r w:rsidR="003F5E39" w:rsidRPr="00B412F2">
        <w:rPr>
          <w:rFonts w:ascii="Times New Roman" w:hAnsi="Times New Roman" w:cs="Times New Roman"/>
          <w:sz w:val="28"/>
          <w:szCs w:val="28"/>
        </w:rPr>
        <w:t xml:space="preserve"> </w:t>
      </w:r>
      <w:r w:rsidR="00F94839" w:rsidRPr="00B412F2">
        <w:rPr>
          <w:rFonts w:ascii="Times New Roman" w:hAnsi="Times New Roman" w:cs="Times New Roman"/>
          <w:sz w:val="28"/>
          <w:szCs w:val="28"/>
        </w:rPr>
        <w:t>ГДДТ</w:t>
      </w:r>
      <w:r w:rsidR="00F65047" w:rsidRPr="00B4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7" w:rsidRPr="00B412F2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</w:p>
    <w:p w:rsidR="004E0131" w:rsidRPr="00B412F2" w:rsidRDefault="00BC2A4A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>победителями и участниками конкурса стали</w:t>
      </w:r>
      <w:r w:rsidR="00604C9E" w:rsidRPr="00B412F2">
        <w:rPr>
          <w:rFonts w:ascii="Times New Roman" w:hAnsi="Times New Roman" w:cs="Times New Roman"/>
          <w:sz w:val="28"/>
          <w:szCs w:val="28"/>
        </w:rPr>
        <w:t>:</w:t>
      </w:r>
      <w:r w:rsidRPr="00B412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A4A" w:rsidRPr="00B412F2" w:rsidRDefault="001F7F45" w:rsidP="0064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079"/>
        <w:gridCol w:w="41"/>
        <w:gridCol w:w="3112"/>
        <w:gridCol w:w="31"/>
        <w:gridCol w:w="1944"/>
        <w:gridCol w:w="2355"/>
        <w:gridCol w:w="206"/>
        <w:gridCol w:w="16"/>
        <w:gridCol w:w="14"/>
      </w:tblGrid>
      <w:tr w:rsidR="004E0131" w:rsidRPr="00B412F2" w:rsidTr="00E11E6A">
        <w:trPr>
          <w:gridAfter w:val="1"/>
          <w:wAfter w:w="14" w:type="dxa"/>
          <w:trHeight w:val="272"/>
        </w:trPr>
        <w:tc>
          <w:tcPr>
            <w:tcW w:w="662" w:type="dxa"/>
          </w:tcPr>
          <w:p w:rsidR="004E0131" w:rsidRPr="00D20A92" w:rsidRDefault="004E013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0" w:type="dxa"/>
            <w:gridSpan w:val="2"/>
          </w:tcPr>
          <w:p w:rsidR="004E0131" w:rsidRPr="00D20A92" w:rsidRDefault="004E013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112" w:type="dxa"/>
          </w:tcPr>
          <w:p w:rsidR="004E0131" w:rsidRPr="00D20A92" w:rsidRDefault="004E013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75" w:type="dxa"/>
            <w:gridSpan w:val="2"/>
          </w:tcPr>
          <w:p w:rsidR="00E73589" w:rsidRPr="00D20A92" w:rsidRDefault="004E013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577" w:type="dxa"/>
            <w:gridSpan w:val="3"/>
          </w:tcPr>
          <w:p w:rsidR="00E73589" w:rsidRPr="00D20A92" w:rsidRDefault="00E73589" w:rsidP="00934BF1">
            <w:pPr>
              <w:spacing w:after="0" w:line="240" w:lineRule="auto"/>
              <w:ind w:firstLine="958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88458A" w:rsidRPr="00B412F2" w:rsidTr="00E11E6A">
        <w:trPr>
          <w:trHeight w:val="134"/>
        </w:trPr>
        <w:tc>
          <w:tcPr>
            <w:tcW w:w="10224" w:type="dxa"/>
            <w:gridSpan w:val="7"/>
            <w:tcBorders>
              <w:right w:val="nil"/>
            </w:tcBorders>
          </w:tcPr>
          <w:p w:rsidR="0088458A" w:rsidRPr="00D20A92" w:rsidRDefault="0088458A" w:rsidP="00934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A92">
              <w:rPr>
                <w:rFonts w:ascii="Times New Roman" w:hAnsi="Times New Roman" w:cs="Times New Roman"/>
                <w:b/>
              </w:rPr>
              <w:t xml:space="preserve">                                                Номинация «Снежная красавица »       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8458A" w:rsidRPr="00D20A92" w:rsidRDefault="0088458A" w:rsidP="00934B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571" w:rsidRPr="00B412F2" w:rsidTr="00887583">
        <w:trPr>
          <w:gridAfter w:val="1"/>
          <w:wAfter w:w="14" w:type="dxa"/>
          <w:trHeight w:val="240"/>
        </w:trPr>
        <w:tc>
          <w:tcPr>
            <w:tcW w:w="662" w:type="dxa"/>
          </w:tcPr>
          <w:p w:rsidR="00F81571" w:rsidRPr="00D20A92" w:rsidRDefault="006D67E6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нтонова Татьяна</w:t>
            </w:r>
          </w:p>
        </w:tc>
        <w:tc>
          <w:tcPr>
            <w:tcW w:w="1975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4</w:t>
            </w:r>
          </w:p>
        </w:tc>
        <w:tc>
          <w:tcPr>
            <w:tcW w:w="2577" w:type="dxa"/>
            <w:gridSpan w:val="3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ашевар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F81571" w:rsidRPr="00B412F2" w:rsidTr="00887583">
        <w:trPr>
          <w:gridAfter w:val="1"/>
          <w:wAfter w:w="14" w:type="dxa"/>
          <w:trHeight w:val="143"/>
        </w:trPr>
        <w:tc>
          <w:tcPr>
            <w:tcW w:w="662" w:type="dxa"/>
          </w:tcPr>
          <w:p w:rsidR="00F81571" w:rsidRPr="00D20A92" w:rsidRDefault="006D67E6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трельникова Алена</w:t>
            </w:r>
          </w:p>
        </w:tc>
        <w:tc>
          <w:tcPr>
            <w:tcW w:w="1975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4</w:t>
            </w:r>
          </w:p>
        </w:tc>
        <w:tc>
          <w:tcPr>
            <w:tcW w:w="2577" w:type="dxa"/>
            <w:gridSpan w:val="3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акарова Л.В.</w:t>
            </w:r>
          </w:p>
        </w:tc>
      </w:tr>
      <w:tr w:rsidR="00F81571" w:rsidRPr="00B412F2" w:rsidTr="00E50BCC">
        <w:trPr>
          <w:gridAfter w:val="1"/>
          <w:wAfter w:w="14" w:type="dxa"/>
          <w:trHeight w:val="231"/>
        </w:trPr>
        <w:tc>
          <w:tcPr>
            <w:tcW w:w="662" w:type="dxa"/>
          </w:tcPr>
          <w:p w:rsidR="00F81571" w:rsidRPr="00D20A92" w:rsidRDefault="006D67E6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белева Екатерина</w:t>
            </w:r>
          </w:p>
        </w:tc>
        <w:tc>
          <w:tcPr>
            <w:tcW w:w="1975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77" w:type="dxa"/>
            <w:gridSpan w:val="3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оротынце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F81571" w:rsidRPr="00B412F2" w:rsidTr="00E50BCC">
        <w:trPr>
          <w:gridAfter w:val="1"/>
          <w:wAfter w:w="14" w:type="dxa"/>
          <w:trHeight w:val="236"/>
        </w:trPr>
        <w:tc>
          <w:tcPr>
            <w:tcW w:w="662" w:type="dxa"/>
          </w:tcPr>
          <w:p w:rsidR="00F81571" w:rsidRPr="00D20A92" w:rsidRDefault="006D67E6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0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латонова Мария</w:t>
            </w:r>
          </w:p>
        </w:tc>
        <w:tc>
          <w:tcPr>
            <w:tcW w:w="1975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4</w:t>
            </w:r>
          </w:p>
        </w:tc>
        <w:tc>
          <w:tcPr>
            <w:tcW w:w="2577" w:type="dxa"/>
            <w:gridSpan w:val="3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Оганян М.В.</w:t>
            </w:r>
          </w:p>
        </w:tc>
      </w:tr>
      <w:tr w:rsidR="00F81571" w:rsidRPr="00B412F2" w:rsidTr="00E50BCC">
        <w:trPr>
          <w:gridAfter w:val="1"/>
          <w:wAfter w:w="14" w:type="dxa"/>
          <w:trHeight w:val="226"/>
        </w:trPr>
        <w:tc>
          <w:tcPr>
            <w:tcW w:w="662" w:type="dxa"/>
          </w:tcPr>
          <w:p w:rsidR="00F81571" w:rsidRPr="00D20A92" w:rsidRDefault="006D67E6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12" w:type="dxa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йданю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 Артем</w:t>
            </w:r>
          </w:p>
        </w:tc>
        <w:tc>
          <w:tcPr>
            <w:tcW w:w="1975" w:type="dxa"/>
            <w:gridSpan w:val="2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6</w:t>
            </w:r>
          </w:p>
        </w:tc>
        <w:tc>
          <w:tcPr>
            <w:tcW w:w="2577" w:type="dxa"/>
            <w:gridSpan w:val="3"/>
          </w:tcPr>
          <w:p w:rsidR="00F81571" w:rsidRPr="00D20A92" w:rsidRDefault="00F81571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ит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Л.</w:t>
            </w:r>
          </w:p>
        </w:tc>
      </w:tr>
      <w:tr w:rsidR="00887583" w:rsidRPr="00B412F2" w:rsidTr="00E50BCC">
        <w:trPr>
          <w:gridAfter w:val="1"/>
          <w:wAfter w:w="14" w:type="dxa"/>
          <w:trHeight w:val="230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1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ищенко Арина</w:t>
            </w:r>
          </w:p>
        </w:tc>
        <w:tc>
          <w:tcPr>
            <w:tcW w:w="1975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77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индяп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 К.</w:t>
            </w:r>
          </w:p>
        </w:tc>
      </w:tr>
      <w:tr w:rsidR="00887583" w:rsidRPr="00B412F2" w:rsidTr="00887583">
        <w:trPr>
          <w:gridAfter w:val="2"/>
          <w:wAfter w:w="30" w:type="dxa"/>
          <w:trHeight w:val="345"/>
        </w:trPr>
        <w:tc>
          <w:tcPr>
            <w:tcW w:w="10430" w:type="dxa"/>
            <w:gridSpan w:val="8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A92">
              <w:rPr>
                <w:rFonts w:ascii="Times New Roman" w:hAnsi="Times New Roman" w:cs="Times New Roman"/>
                <w:b/>
              </w:rPr>
              <w:t xml:space="preserve">                                               Номинация   « Волшебная красавица»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рза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урья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ахно Улья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прий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Лаще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ндаренко В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ычева Э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одионова Г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Лаух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О «Безопасное колеса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</w:tcPr>
          <w:p w:rsidR="00887583" w:rsidRPr="00D20A92" w:rsidRDefault="00162A72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Щербак Варва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щенко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В.</w:t>
            </w:r>
          </w:p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идорова З.М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йдасар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ДДТ</w:t>
            </w:r>
            <w:r w:rsidR="004B093B" w:rsidRPr="00D20A92">
              <w:rPr>
                <w:rFonts w:ascii="Times New Roman" w:hAnsi="Times New Roman" w:cs="Times New Roman"/>
              </w:rPr>
              <w:t xml:space="preserve"> </w:t>
            </w:r>
            <w:r w:rsidRPr="00D20A92">
              <w:rPr>
                <w:rFonts w:ascii="Times New Roman" w:hAnsi="Times New Roman" w:cs="Times New Roman"/>
              </w:rPr>
              <w:t>ТО «Радуга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10430" w:type="dxa"/>
            <w:gridSpan w:val="8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A92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D20A92">
              <w:rPr>
                <w:rFonts w:ascii="Times New Roman" w:hAnsi="Times New Roman" w:cs="Times New Roman"/>
                <w:b/>
              </w:rPr>
              <w:t>Номинация «Удивительная  красавица»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азонов Иван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Разув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оликова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Чумакова И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гомолова А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альцева Н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ладышев Артеми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лухова Т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ирюкова По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ирюкова Е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олкова А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У ДО ГДДТ ТО «</w:t>
            </w:r>
            <w:proofErr w:type="spellStart"/>
            <w:r w:rsidRPr="00D20A92">
              <w:rPr>
                <w:rFonts w:ascii="Times New Roman" w:hAnsi="Times New Roman" w:cs="Times New Roman"/>
              </w:rPr>
              <w:t>Кругоцветое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10430" w:type="dxa"/>
            <w:gridSpan w:val="8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A9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D20A92">
              <w:rPr>
                <w:rFonts w:ascii="Times New Roman" w:hAnsi="Times New Roman" w:cs="Times New Roman"/>
                <w:b/>
              </w:rPr>
              <w:t>Номинация «Сказочная красавица»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Гусев Артем 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альцева Н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Егязаро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Роберт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оротынце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асилькова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клаг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Аноп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новалова А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аршина Ма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МБДО ГДДТ </w:t>
            </w:r>
          </w:p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О «Волшебное слово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остовцева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10430" w:type="dxa"/>
            <w:gridSpan w:val="8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A92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D20A92">
              <w:rPr>
                <w:rFonts w:ascii="Times New Roman" w:hAnsi="Times New Roman" w:cs="Times New Roman"/>
                <w:b/>
              </w:rPr>
              <w:t>Номинация   «Загадочная  красавица»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Шевченко Александ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фанасова Вале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9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угаева Ю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Осию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Еременко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щенко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В.</w:t>
            </w:r>
          </w:p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идорова З.М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Хоменко Викто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ДДТ ТО«</w:t>
            </w:r>
            <w:r w:rsidR="004B093B" w:rsidRPr="00D20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Кругоцветое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  <w:tr w:rsidR="00887583" w:rsidRPr="00B412F2" w:rsidTr="00887583">
        <w:trPr>
          <w:gridAfter w:val="2"/>
          <w:wAfter w:w="30" w:type="dxa"/>
          <w:trHeight w:val="510"/>
        </w:trPr>
        <w:tc>
          <w:tcPr>
            <w:tcW w:w="10430" w:type="dxa"/>
            <w:gridSpan w:val="8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D20A92">
              <w:rPr>
                <w:rFonts w:ascii="Times New Roman" w:hAnsi="Times New Roman" w:cs="Times New Roman"/>
                <w:b/>
              </w:rPr>
              <w:t>Участники конкурса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щенко А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индяп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К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ванеев Лев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алько С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ингель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валева И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Яровая Ве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уркова И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винарева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Долж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ирошниченко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Ерошенко Е.Г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арасав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оманько С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удников Заха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.Р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Рокотянска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2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укановаН.Л</w:t>
            </w:r>
            <w:proofErr w:type="spellEnd"/>
            <w:r w:rsidRPr="00D20A92">
              <w:rPr>
                <w:rFonts w:ascii="Times New Roman" w:hAnsi="Times New Roman" w:cs="Times New Roman"/>
              </w:rPr>
              <w:t>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окин Гавриил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2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ошевар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ябчук Арте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 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Трикоз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 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валенко Лил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аселю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едотенко Е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ригорьева Анаста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валько Т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няк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Хмар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авлова Г.Г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Сторча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Чигр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крябина А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урдылен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нох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тевасян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инина Л.О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соротов Степан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инина Л.О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Аксентю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Гулиян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инина Л.О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ешняков Глеб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Шубина М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селева Т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Гул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селева Т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йданю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ит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кртычан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кова А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утк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Передер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инасян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Передер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ллективная</w:t>
            </w:r>
          </w:p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сова Л.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оронова Александ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оробец Окса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Заднепровская В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котская Крист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ляпкинаЛ.П</w:t>
            </w:r>
            <w:proofErr w:type="spellEnd"/>
            <w:r w:rsidRPr="00D20A92">
              <w:rPr>
                <w:rFonts w:ascii="Times New Roman" w:hAnsi="Times New Roman" w:cs="Times New Roman"/>
              </w:rPr>
              <w:t>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абурина Зла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ляпк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Куликов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ацка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ушнарева А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37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Толсторебр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адеева Эл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носова Е.М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оню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одионова Т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ролова Ев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бровская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ихайленко Серге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3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ьяных Р.Д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Тимченко </w:t>
            </w:r>
            <w:proofErr w:type="spellStart"/>
            <w:r w:rsidRPr="00D20A92">
              <w:rPr>
                <w:rFonts w:ascii="Times New Roman" w:hAnsi="Times New Roman" w:cs="Times New Roman"/>
              </w:rPr>
              <w:t>Ярина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Турул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ашина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артынова М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олошина Ма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К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пециальная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олохович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Хохлеб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брамов Макси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асильченко Е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Нечепуренко Анге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оловьева И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Чумакова И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убарева Аф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ычева Т.Э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Филонов Дмитри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В.</w:t>
            </w:r>
          </w:p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идорова З.М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опов Марк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Якунина В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Зинченко Эмил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коб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Салях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К№4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Якунина В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узьмина Екате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лексеенко И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урзина Анге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клаг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олянская Екате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мат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ванова Эл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Чучкова Э.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Лещинская Таи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Чап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олянская Ар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Осипова К.М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зырева По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елоконе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гнатенко Макси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тушак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олганова Викто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Чистова О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ольшен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ривонос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рил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еменова Ксен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рил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веркина Вале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Левик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Портянк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Гутор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нькова Ан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або Г.М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ллективная работа средней группы корпус 1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56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рил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арасюк Диа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рхипова Е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робова Нелли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Натопт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Щ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Тельп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Щебетун Т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роздова Анаста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ульг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Долгоносов Тимофе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мирнова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Юров Ярослав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езридна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Сосели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Тама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пылова О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лександров Андре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оликова Н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уров Семен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62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Персия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еджидов Богдан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прий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Лазарев Денис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прий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уликова Ве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прий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Гармаш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прий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оронина Елизаве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Бирюкова Е.Н. 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ирюкова Елизавет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обл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Нечаева Ки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елкина С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Хомутов Тиму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орохова С.Н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оскаленко Е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Дыбл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Нипар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уруп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стина Анастас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Ог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ихонов Александ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езуглова Е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абкина Вероник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Ят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Ларина Ма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7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Соломенце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амсонова По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 7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йко Г.Б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ойко Г.Б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арасов Матвей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Иванова С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амсонова Улья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Орлова А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Тарасов Мака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5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ГончароЕ.Ю</w:t>
            </w:r>
            <w:proofErr w:type="spellEnd"/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8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Николаева Е.З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хвал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78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Дюп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Аканн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Татьянич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еменченко Соф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омиссарова И.Г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Ольшанская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пртнер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Чепрас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алина Л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ещерякова Поли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Осторовская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Цегельн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0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Чайка О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язовичен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8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Айрапетян А.С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моляков Л.И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Жбан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84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Новитченко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ариан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Зыбина Д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риднева Влад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 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идоренкова М.Е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риходченко Дим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Хузкивадзе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Романенко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 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ирюкова И.Э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Нияз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Бачу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омпаниец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урганник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Пашкова Лид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Еремея О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Никитина Соф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Бабкина Е.Г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Шин Евгени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еликмамбет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Кирсанов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Виорика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усато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Зориче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БДОУ№91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Сиротенко М.А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Варав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ТО «Прим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моделз</w:t>
            </w:r>
            <w:proofErr w:type="spellEnd"/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Рассох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Васильева Василис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ТО «Прим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моделз</w:t>
            </w:r>
            <w:proofErr w:type="spellEnd"/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Рассох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Мостовая Анна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ГДДТ ТО «Прима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моделз</w:t>
            </w:r>
            <w:proofErr w:type="spellEnd"/>
            <w:r w:rsidRPr="00D20A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Рассохина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Кочиян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ДДТ ТО</w:t>
            </w:r>
            <w:r w:rsidR="004B093B" w:rsidRPr="00D20A92">
              <w:rPr>
                <w:rFonts w:ascii="Times New Roman" w:hAnsi="Times New Roman" w:cs="Times New Roman"/>
              </w:rPr>
              <w:t xml:space="preserve"> </w:t>
            </w:r>
            <w:r w:rsidRPr="00D20A92">
              <w:rPr>
                <w:rFonts w:ascii="Times New Roman" w:hAnsi="Times New Roman" w:cs="Times New Roman"/>
              </w:rPr>
              <w:t>«</w:t>
            </w:r>
            <w:proofErr w:type="spellStart"/>
            <w:r w:rsidRPr="00D20A92">
              <w:rPr>
                <w:rFonts w:ascii="Times New Roman" w:hAnsi="Times New Roman" w:cs="Times New Roman"/>
              </w:rPr>
              <w:t>Кругоцветое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0A92">
              <w:rPr>
                <w:rFonts w:ascii="Times New Roman" w:hAnsi="Times New Roman" w:cs="Times New Roman"/>
              </w:rPr>
              <w:t>Магеррамов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A92">
              <w:rPr>
                <w:rFonts w:ascii="Times New Roman" w:hAnsi="Times New Roman" w:cs="Times New Roman"/>
              </w:rPr>
              <w:t>Мурад</w:t>
            </w:r>
            <w:proofErr w:type="spellEnd"/>
          </w:p>
        </w:tc>
        <w:tc>
          <w:tcPr>
            <w:tcW w:w="1944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ГДДТ ТО</w:t>
            </w:r>
            <w:r w:rsidR="004B093B" w:rsidRPr="00D20A92">
              <w:rPr>
                <w:rFonts w:ascii="Times New Roman" w:hAnsi="Times New Roman" w:cs="Times New Roman"/>
              </w:rPr>
              <w:t xml:space="preserve"> </w:t>
            </w:r>
            <w:r w:rsidRPr="00D20A92">
              <w:rPr>
                <w:rFonts w:ascii="Times New Roman" w:hAnsi="Times New Roman" w:cs="Times New Roman"/>
              </w:rPr>
              <w:t>«</w:t>
            </w:r>
            <w:proofErr w:type="spellStart"/>
            <w:r w:rsidRPr="00D20A92">
              <w:rPr>
                <w:rFonts w:ascii="Times New Roman" w:hAnsi="Times New Roman" w:cs="Times New Roman"/>
              </w:rPr>
              <w:t>Кругоцветое</w:t>
            </w:r>
            <w:proofErr w:type="spellEnd"/>
            <w:r w:rsidRPr="00D20A92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  <w:tr w:rsidR="00887583" w:rsidRPr="00B412F2" w:rsidTr="00887583">
        <w:trPr>
          <w:gridAfter w:val="2"/>
          <w:wAfter w:w="30" w:type="dxa"/>
          <w:trHeight w:val="213"/>
        </w:trPr>
        <w:tc>
          <w:tcPr>
            <w:tcW w:w="662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079" w:type="dxa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184" w:type="dxa"/>
            <w:gridSpan w:val="3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Мамедов </w:t>
            </w:r>
            <w:proofErr w:type="spellStart"/>
            <w:r w:rsidRPr="00D20A92">
              <w:rPr>
                <w:rFonts w:ascii="Times New Roman" w:hAnsi="Times New Roman" w:cs="Times New Roman"/>
              </w:rPr>
              <w:t>Эгит</w:t>
            </w:r>
            <w:proofErr w:type="spellEnd"/>
          </w:p>
        </w:tc>
        <w:tc>
          <w:tcPr>
            <w:tcW w:w="1944" w:type="dxa"/>
          </w:tcPr>
          <w:p w:rsidR="00887583" w:rsidRPr="00D20A92" w:rsidRDefault="004B093B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 xml:space="preserve">ГДДТ  </w:t>
            </w:r>
            <w:r w:rsidR="00887583" w:rsidRPr="00D20A92">
              <w:rPr>
                <w:rFonts w:ascii="Times New Roman" w:hAnsi="Times New Roman" w:cs="Times New Roman"/>
              </w:rPr>
              <w:t>ТО</w:t>
            </w:r>
            <w:r w:rsidRPr="00D20A92">
              <w:rPr>
                <w:rFonts w:ascii="Times New Roman" w:hAnsi="Times New Roman" w:cs="Times New Roman"/>
              </w:rPr>
              <w:t xml:space="preserve"> </w:t>
            </w:r>
            <w:r w:rsidR="00887583" w:rsidRPr="00D20A92">
              <w:rPr>
                <w:rFonts w:ascii="Times New Roman" w:hAnsi="Times New Roman" w:cs="Times New Roman"/>
              </w:rPr>
              <w:t>«</w:t>
            </w:r>
            <w:proofErr w:type="spellStart"/>
            <w:r w:rsidR="00887583" w:rsidRPr="00D20A92">
              <w:rPr>
                <w:rFonts w:ascii="Times New Roman" w:hAnsi="Times New Roman" w:cs="Times New Roman"/>
              </w:rPr>
              <w:t>Кругоцветое</w:t>
            </w:r>
            <w:proofErr w:type="spellEnd"/>
            <w:r w:rsidR="00887583" w:rsidRPr="00D20A92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2561" w:type="dxa"/>
            <w:gridSpan w:val="2"/>
          </w:tcPr>
          <w:p w:rsidR="00887583" w:rsidRPr="00D20A92" w:rsidRDefault="00887583" w:rsidP="00934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92">
              <w:rPr>
                <w:rFonts w:ascii="Times New Roman" w:hAnsi="Times New Roman" w:cs="Times New Roman"/>
              </w:rPr>
              <w:t>Кирьянова О.П.</w:t>
            </w:r>
          </w:p>
        </w:tc>
      </w:tr>
    </w:tbl>
    <w:p w:rsidR="006B27BC" w:rsidRDefault="006B27BC" w:rsidP="0074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A" w:rsidRDefault="00E11E6A" w:rsidP="0074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A" w:rsidRDefault="00E11E6A" w:rsidP="0074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A" w:rsidRDefault="00E11E6A" w:rsidP="0074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D7B" w:rsidRPr="00B412F2" w:rsidRDefault="00B27D7B" w:rsidP="0074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F2">
        <w:rPr>
          <w:rFonts w:ascii="Times New Roman" w:hAnsi="Times New Roman" w:cs="Times New Roman"/>
          <w:sz w:val="24"/>
          <w:szCs w:val="24"/>
        </w:rPr>
        <w:t xml:space="preserve">Директор МБУ ДО ГДДТ г. Шахты                         </w:t>
      </w:r>
      <w:r w:rsidR="006B27BC">
        <w:rPr>
          <w:rFonts w:ascii="Times New Roman" w:hAnsi="Times New Roman" w:cs="Times New Roman"/>
          <w:sz w:val="24"/>
          <w:szCs w:val="24"/>
        </w:rPr>
        <w:t xml:space="preserve">     </w:t>
      </w:r>
      <w:r w:rsidRPr="00B412F2">
        <w:rPr>
          <w:rFonts w:ascii="Times New Roman" w:hAnsi="Times New Roman" w:cs="Times New Roman"/>
          <w:sz w:val="24"/>
          <w:szCs w:val="24"/>
        </w:rPr>
        <w:t xml:space="preserve">                        И.В. Агалакова</w:t>
      </w:r>
    </w:p>
    <w:sectPr w:rsidR="00B27D7B" w:rsidRPr="00B412F2" w:rsidSect="00760F7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4FD3"/>
    <w:rsid w:val="00006211"/>
    <w:rsid w:val="000101E2"/>
    <w:rsid w:val="000108DD"/>
    <w:rsid w:val="000168D9"/>
    <w:rsid w:val="00017929"/>
    <w:rsid w:val="00020151"/>
    <w:rsid w:val="00022233"/>
    <w:rsid w:val="000242F1"/>
    <w:rsid w:val="000252CA"/>
    <w:rsid w:val="00026354"/>
    <w:rsid w:val="00031502"/>
    <w:rsid w:val="00035399"/>
    <w:rsid w:val="000436F7"/>
    <w:rsid w:val="00043F9F"/>
    <w:rsid w:val="00050150"/>
    <w:rsid w:val="0005260F"/>
    <w:rsid w:val="00060F1F"/>
    <w:rsid w:val="0006195E"/>
    <w:rsid w:val="00062EE1"/>
    <w:rsid w:val="00064DFC"/>
    <w:rsid w:val="00067996"/>
    <w:rsid w:val="00087121"/>
    <w:rsid w:val="0009649D"/>
    <w:rsid w:val="000978A1"/>
    <w:rsid w:val="000A3D52"/>
    <w:rsid w:val="000B2726"/>
    <w:rsid w:val="000B3752"/>
    <w:rsid w:val="000B41CC"/>
    <w:rsid w:val="000B6C76"/>
    <w:rsid w:val="000C7B13"/>
    <w:rsid w:val="000D0524"/>
    <w:rsid w:val="000D154C"/>
    <w:rsid w:val="000D2964"/>
    <w:rsid w:val="000D2A70"/>
    <w:rsid w:val="000D49A7"/>
    <w:rsid w:val="000F4C6E"/>
    <w:rsid w:val="001019BB"/>
    <w:rsid w:val="00103B0C"/>
    <w:rsid w:val="001164A7"/>
    <w:rsid w:val="00116DC5"/>
    <w:rsid w:val="00124A09"/>
    <w:rsid w:val="001307C5"/>
    <w:rsid w:val="001310BA"/>
    <w:rsid w:val="001346CF"/>
    <w:rsid w:val="00136C9B"/>
    <w:rsid w:val="001441E7"/>
    <w:rsid w:val="00145602"/>
    <w:rsid w:val="00146C00"/>
    <w:rsid w:val="00150B29"/>
    <w:rsid w:val="00152BA7"/>
    <w:rsid w:val="00153013"/>
    <w:rsid w:val="0015525F"/>
    <w:rsid w:val="0015645E"/>
    <w:rsid w:val="001617AC"/>
    <w:rsid w:val="00162A72"/>
    <w:rsid w:val="001635FF"/>
    <w:rsid w:val="00166494"/>
    <w:rsid w:val="00170D08"/>
    <w:rsid w:val="001712EA"/>
    <w:rsid w:val="001755D5"/>
    <w:rsid w:val="00177F20"/>
    <w:rsid w:val="001809EB"/>
    <w:rsid w:val="00180CDE"/>
    <w:rsid w:val="00180EA7"/>
    <w:rsid w:val="00183416"/>
    <w:rsid w:val="00183520"/>
    <w:rsid w:val="00183AAB"/>
    <w:rsid w:val="00187AAB"/>
    <w:rsid w:val="00192EDA"/>
    <w:rsid w:val="001932EA"/>
    <w:rsid w:val="001972F9"/>
    <w:rsid w:val="001A72CB"/>
    <w:rsid w:val="001B37B6"/>
    <w:rsid w:val="001B68E1"/>
    <w:rsid w:val="001C66AB"/>
    <w:rsid w:val="001D06C6"/>
    <w:rsid w:val="001D4E4E"/>
    <w:rsid w:val="001E3A2E"/>
    <w:rsid w:val="001E47FF"/>
    <w:rsid w:val="001E73A1"/>
    <w:rsid w:val="001F7F45"/>
    <w:rsid w:val="00201389"/>
    <w:rsid w:val="0020378D"/>
    <w:rsid w:val="00203DDF"/>
    <w:rsid w:val="0021501B"/>
    <w:rsid w:val="00220B55"/>
    <w:rsid w:val="00221C6F"/>
    <w:rsid w:val="002226FD"/>
    <w:rsid w:val="00222EB0"/>
    <w:rsid w:val="00224E0E"/>
    <w:rsid w:val="00225918"/>
    <w:rsid w:val="00232F77"/>
    <w:rsid w:val="00233CB0"/>
    <w:rsid w:val="002375DF"/>
    <w:rsid w:val="0024081A"/>
    <w:rsid w:val="00241CA2"/>
    <w:rsid w:val="002511EA"/>
    <w:rsid w:val="00254FEF"/>
    <w:rsid w:val="00256A25"/>
    <w:rsid w:val="00257035"/>
    <w:rsid w:val="002602DE"/>
    <w:rsid w:val="0026289B"/>
    <w:rsid w:val="00263DB4"/>
    <w:rsid w:val="00264CD3"/>
    <w:rsid w:val="0027378B"/>
    <w:rsid w:val="00281092"/>
    <w:rsid w:val="002940F7"/>
    <w:rsid w:val="002962BF"/>
    <w:rsid w:val="002A4C89"/>
    <w:rsid w:val="002A6207"/>
    <w:rsid w:val="002A71FC"/>
    <w:rsid w:val="002B0A13"/>
    <w:rsid w:val="002B2ED1"/>
    <w:rsid w:val="002B57AB"/>
    <w:rsid w:val="002B63C2"/>
    <w:rsid w:val="002B6F4B"/>
    <w:rsid w:val="002C4FD3"/>
    <w:rsid w:val="002D037D"/>
    <w:rsid w:val="002D22ED"/>
    <w:rsid w:val="002D7016"/>
    <w:rsid w:val="002E285D"/>
    <w:rsid w:val="002E3020"/>
    <w:rsid w:val="002F2829"/>
    <w:rsid w:val="002F7460"/>
    <w:rsid w:val="002F7967"/>
    <w:rsid w:val="003036AF"/>
    <w:rsid w:val="00314E89"/>
    <w:rsid w:val="0032493C"/>
    <w:rsid w:val="003332CD"/>
    <w:rsid w:val="00335A9F"/>
    <w:rsid w:val="00341AEF"/>
    <w:rsid w:val="003466EB"/>
    <w:rsid w:val="00352C59"/>
    <w:rsid w:val="003532D4"/>
    <w:rsid w:val="003571BF"/>
    <w:rsid w:val="0036204E"/>
    <w:rsid w:val="00362F1B"/>
    <w:rsid w:val="00370175"/>
    <w:rsid w:val="00371167"/>
    <w:rsid w:val="003745D3"/>
    <w:rsid w:val="00377599"/>
    <w:rsid w:val="003777A2"/>
    <w:rsid w:val="0038019B"/>
    <w:rsid w:val="003802E3"/>
    <w:rsid w:val="0038304F"/>
    <w:rsid w:val="003854D9"/>
    <w:rsid w:val="00396B93"/>
    <w:rsid w:val="003B00F9"/>
    <w:rsid w:val="003B621E"/>
    <w:rsid w:val="003C12C0"/>
    <w:rsid w:val="003C4E91"/>
    <w:rsid w:val="003D4697"/>
    <w:rsid w:val="003E234A"/>
    <w:rsid w:val="003E49A0"/>
    <w:rsid w:val="003E76E7"/>
    <w:rsid w:val="003F08F3"/>
    <w:rsid w:val="003F44F4"/>
    <w:rsid w:val="003F4FED"/>
    <w:rsid w:val="003F5E39"/>
    <w:rsid w:val="003F6128"/>
    <w:rsid w:val="003F6BAF"/>
    <w:rsid w:val="003F7099"/>
    <w:rsid w:val="003F7511"/>
    <w:rsid w:val="004037C3"/>
    <w:rsid w:val="00425E29"/>
    <w:rsid w:val="00431473"/>
    <w:rsid w:val="00431A6A"/>
    <w:rsid w:val="00431E5C"/>
    <w:rsid w:val="004410A1"/>
    <w:rsid w:val="004435D0"/>
    <w:rsid w:val="004453D9"/>
    <w:rsid w:val="00446A9B"/>
    <w:rsid w:val="004670C6"/>
    <w:rsid w:val="0047049B"/>
    <w:rsid w:val="00475E85"/>
    <w:rsid w:val="0048505F"/>
    <w:rsid w:val="0048513F"/>
    <w:rsid w:val="004869E8"/>
    <w:rsid w:val="00497198"/>
    <w:rsid w:val="004A359C"/>
    <w:rsid w:val="004A6679"/>
    <w:rsid w:val="004B093B"/>
    <w:rsid w:val="004C0362"/>
    <w:rsid w:val="004C1311"/>
    <w:rsid w:val="004C1E51"/>
    <w:rsid w:val="004C266E"/>
    <w:rsid w:val="004D0BB4"/>
    <w:rsid w:val="004D6E1A"/>
    <w:rsid w:val="004E0131"/>
    <w:rsid w:val="004F46A1"/>
    <w:rsid w:val="004F7EE3"/>
    <w:rsid w:val="00500885"/>
    <w:rsid w:val="00502F65"/>
    <w:rsid w:val="005127E3"/>
    <w:rsid w:val="0052302C"/>
    <w:rsid w:val="0053362B"/>
    <w:rsid w:val="00541AE9"/>
    <w:rsid w:val="005441E1"/>
    <w:rsid w:val="00546BF9"/>
    <w:rsid w:val="00555630"/>
    <w:rsid w:val="00557760"/>
    <w:rsid w:val="005617E9"/>
    <w:rsid w:val="00562226"/>
    <w:rsid w:val="005631DD"/>
    <w:rsid w:val="00581900"/>
    <w:rsid w:val="00582F2A"/>
    <w:rsid w:val="00591343"/>
    <w:rsid w:val="005A2359"/>
    <w:rsid w:val="005B0C26"/>
    <w:rsid w:val="005C6387"/>
    <w:rsid w:val="005C7415"/>
    <w:rsid w:val="005D0311"/>
    <w:rsid w:val="005D1F6C"/>
    <w:rsid w:val="005E2BEE"/>
    <w:rsid w:val="005F1D12"/>
    <w:rsid w:val="005F314C"/>
    <w:rsid w:val="005F359B"/>
    <w:rsid w:val="005F4B43"/>
    <w:rsid w:val="00600DCD"/>
    <w:rsid w:val="00602DC0"/>
    <w:rsid w:val="00604C9E"/>
    <w:rsid w:val="00642AD1"/>
    <w:rsid w:val="006462CB"/>
    <w:rsid w:val="0064796E"/>
    <w:rsid w:val="00647EB8"/>
    <w:rsid w:val="00651A69"/>
    <w:rsid w:val="00665296"/>
    <w:rsid w:val="00675F9B"/>
    <w:rsid w:val="00682972"/>
    <w:rsid w:val="006B27BC"/>
    <w:rsid w:val="006B53F1"/>
    <w:rsid w:val="006B7797"/>
    <w:rsid w:val="006B7DBF"/>
    <w:rsid w:val="006B7EC4"/>
    <w:rsid w:val="006C463A"/>
    <w:rsid w:val="006C7C18"/>
    <w:rsid w:val="006D0E83"/>
    <w:rsid w:val="006D67E6"/>
    <w:rsid w:val="006E41D6"/>
    <w:rsid w:val="006E52A4"/>
    <w:rsid w:val="006E7EDC"/>
    <w:rsid w:val="006F0842"/>
    <w:rsid w:val="00702355"/>
    <w:rsid w:val="00720E86"/>
    <w:rsid w:val="00723259"/>
    <w:rsid w:val="00723937"/>
    <w:rsid w:val="007248A6"/>
    <w:rsid w:val="00725CEB"/>
    <w:rsid w:val="0072773C"/>
    <w:rsid w:val="00727882"/>
    <w:rsid w:val="00727FA4"/>
    <w:rsid w:val="00730E6C"/>
    <w:rsid w:val="007325BB"/>
    <w:rsid w:val="00733695"/>
    <w:rsid w:val="007338DF"/>
    <w:rsid w:val="00733BB0"/>
    <w:rsid w:val="007475E2"/>
    <w:rsid w:val="007544FB"/>
    <w:rsid w:val="00760F7C"/>
    <w:rsid w:val="0077082F"/>
    <w:rsid w:val="007717C7"/>
    <w:rsid w:val="00780625"/>
    <w:rsid w:val="00781833"/>
    <w:rsid w:val="007846E4"/>
    <w:rsid w:val="007905B8"/>
    <w:rsid w:val="007926C0"/>
    <w:rsid w:val="007951CE"/>
    <w:rsid w:val="00796DA1"/>
    <w:rsid w:val="007975A2"/>
    <w:rsid w:val="007A2D70"/>
    <w:rsid w:val="007A768F"/>
    <w:rsid w:val="007B6A1B"/>
    <w:rsid w:val="007C010E"/>
    <w:rsid w:val="007D2105"/>
    <w:rsid w:val="007D24B7"/>
    <w:rsid w:val="007D63B7"/>
    <w:rsid w:val="007E2188"/>
    <w:rsid w:val="007E2464"/>
    <w:rsid w:val="007E5E9C"/>
    <w:rsid w:val="007E6577"/>
    <w:rsid w:val="007F0434"/>
    <w:rsid w:val="007F1CB9"/>
    <w:rsid w:val="007F2B22"/>
    <w:rsid w:val="0081225E"/>
    <w:rsid w:val="008174ED"/>
    <w:rsid w:val="00817A8B"/>
    <w:rsid w:val="00820DB2"/>
    <w:rsid w:val="00821A86"/>
    <w:rsid w:val="00825565"/>
    <w:rsid w:val="00834B9D"/>
    <w:rsid w:val="008412F0"/>
    <w:rsid w:val="0084289C"/>
    <w:rsid w:val="0084332B"/>
    <w:rsid w:val="00844287"/>
    <w:rsid w:val="008471E8"/>
    <w:rsid w:val="0085070A"/>
    <w:rsid w:val="00857836"/>
    <w:rsid w:val="00863A3F"/>
    <w:rsid w:val="00866422"/>
    <w:rsid w:val="00882823"/>
    <w:rsid w:val="0088458A"/>
    <w:rsid w:val="00887583"/>
    <w:rsid w:val="008922D5"/>
    <w:rsid w:val="00892AF3"/>
    <w:rsid w:val="00893BF2"/>
    <w:rsid w:val="008A5503"/>
    <w:rsid w:val="008A55AD"/>
    <w:rsid w:val="008B24AA"/>
    <w:rsid w:val="008C2DE0"/>
    <w:rsid w:val="008C49CF"/>
    <w:rsid w:val="008E273B"/>
    <w:rsid w:val="008F3CAA"/>
    <w:rsid w:val="008F55CC"/>
    <w:rsid w:val="009002AA"/>
    <w:rsid w:val="009015F6"/>
    <w:rsid w:val="009020B5"/>
    <w:rsid w:val="00923208"/>
    <w:rsid w:val="00932455"/>
    <w:rsid w:val="00932CF4"/>
    <w:rsid w:val="00934BF1"/>
    <w:rsid w:val="009369BF"/>
    <w:rsid w:val="009413B8"/>
    <w:rsid w:val="00941611"/>
    <w:rsid w:val="009417E4"/>
    <w:rsid w:val="00946073"/>
    <w:rsid w:val="00950735"/>
    <w:rsid w:val="009531A3"/>
    <w:rsid w:val="0096511F"/>
    <w:rsid w:val="0096514F"/>
    <w:rsid w:val="00970E74"/>
    <w:rsid w:val="00972C4B"/>
    <w:rsid w:val="00976B41"/>
    <w:rsid w:val="009778BA"/>
    <w:rsid w:val="00987461"/>
    <w:rsid w:val="00987506"/>
    <w:rsid w:val="00995CC8"/>
    <w:rsid w:val="00996FB1"/>
    <w:rsid w:val="009979B1"/>
    <w:rsid w:val="009A29F3"/>
    <w:rsid w:val="009A2C41"/>
    <w:rsid w:val="009A4008"/>
    <w:rsid w:val="009A6BF8"/>
    <w:rsid w:val="009B6F88"/>
    <w:rsid w:val="009C17AE"/>
    <w:rsid w:val="009C30AD"/>
    <w:rsid w:val="009D56FF"/>
    <w:rsid w:val="009D681A"/>
    <w:rsid w:val="009F268A"/>
    <w:rsid w:val="009F2D6F"/>
    <w:rsid w:val="009F5CCC"/>
    <w:rsid w:val="009F7134"/>
    <w:rsid w:val="00A019AD"/>
    <w:rsid w:val="00A1355D"/>
    <w:rsid w:val="00A30702"/>
    <w:rsid w:val="00A3467D"/>
    <w:rsid w:val="00A4026C"/>
    <w:rsid w:val="00A40319"/>
    <w:rsid w:val="00A512E1"/>
    <w:rsid w:val="00A52DD1"/>
    <w:rsid w:val="00A532C8"/>
    <w:rsid w:val="00A87BB7"/>
    <w:rsid w:val="00A90CAA"/>
    <w:rsid w:val="00A91DFD"/>
    <w:rsid w:val="00A95CD3"/>
    <w:rsid w:val="00A97E81"/>
    <w:rsid w:val="00AA5BDD"/>
    <w:rsid w:val="00AA7CE6"/>
    <w:rsid w:val="00AB3C44"/>
    <w:rsid w:val="00AB5283"/>
    <w:rsid w:val="00AD380B"/>
    <w:rsid w:val="00AD3C77"/>
    <w:rsid w:val="00AE56C6"/>
    <w:rsid w:val="00AF3744"/>
    <w:rsid w:val="00AF46F4"/>
    <w:rsid w:val="00AF656D"/>
    <w:rsid w:val="00B046EB"/>
    <w:rsid w:val="00B14219"/>
    <w:rsid w:val="00B261D0"/>
    <w:rsid w:val="00B27D7B"/>
    <w:rsid w:val="00B30476"/>
    <w:rsid w:val="00B30909"/>
    <w:rsid w:val="00B330AA"/>
    <w:rsid w:val="00B34E9D"/>
    <w:rsid w:val="00B37117"/>
    <w:rsid w:val="00B407B4"/>
    <w:rsid w:val="00B40DC1"/>
    <w:rsid w:val="00B412F2"/>
    <w:rsid w:val="00B4160C"/>
    <w:rsid w:val="00B43B96"/>
    <w:rsid w:val="00B550CD"/>
    <w:rsid w:val="00B6005F"/>
    <w:rsid w:val="00B61402"/>
    <w:rsid w:val="00B63B84"/>
    <w:rsid w:val="00B70C5F"/>
    <w:rsid w:val="00B7324F"/>
    <w:rsid w:val="00B8111C"/>
    <w:rsid w:val="00B8307B"/>
    <w:rsid w:val="00B83D9B"/>
    <w:rsid w:val="00B84B7D"/>
    <w:rsid w:val="00B92344"/>
    <w:rsid w:val="00B93D91"/>
    <w:rsid w:val="00B96543"/>
    <w:rsid w:val="00B9776E"/>
    <w:rsid w:val="00BA11C9"/>
    <w:rsid w:val="00BA1E36"/>
    <w:rsid w:val="00BA44A1"/>
    <w:rsid w:val="00BA5C3B"/>
    <w:rsid w:val="00BA6F16"/>
    <w:rsid w:val="00BB6EE5"/>
    <w:rsid w:val="00BC2A41"/>
    <w:rsid w:val="00BC2A4A"/>
    <w:rsid w:val="00BC6CE6"/>
    <w:rsid w:val="00BD0B93"/>
    <w:rsid w:val="00BD30EA"/>
    <w:rsid w:val="00BD4943"/>
    <w:rsid w:val="00BD704B"/>
    <w:rsid w:val="00BD784A"/>
    <w:rsid w:val="00BF50C1"/>
    <w:rsid w:val="00C0258C"/>
    <w:rsid w:val="00C05DE1"/>
    <w:rsid w:val="00C07061"/>
    <w:rsid w:val="00C1237A"/>
    <w:rsid w:val="00C4152F"/>
    <w:rsid w:val="00C46C15"/>
    <w:rsid w:val="00C56444"/>
    <w:rsid w:val="00C75D09"/>
    <w:rsid w:val="00C771F4"/>
    <w:rsid w:val="00C77392"/>
    <w:rsid w:val="00C8011F"/>
    <w:rsid w:val="00C82EC8"/>
    <w:rsid w:val="00C83D27"/>
    <w:rsid w:val="00C86E10"/>
    <w:rsid w:val="00C87D92"/>
    <w:rsid w:val="00CA4EF2"/>
    <w:rsid w:val="00CB09F3"/>
    <w:rsid w:val="00CB4ADD"/>
    <w:rsid w:val="00CB4FEC"/>
    <w:rsid w:val="00CC24DD"/>
    <w:rsid w:val="00CC645C"/>
    <w:rsid w:val="00CD4104"/>
    <w:rsid w:val="00CD7A67"/>
    <w:rsid w:val="00CE0509"/>
    <w:rsid w:val="00CF1A17"/>
    <w:rsid w:val="00CF398A"/>
    <w:rsid w:val="00CF4028"/>
    <w:rsid w:val="00CF7ACA"/>
    <w:rsid w:val="00D00063"/>
    <w:rsid w:val="00D008CD"/>
    <w:rsid w:val="00D010BB"/>
    <w:rsid w:val="00D03D37"/>
    <w:rsid w:val="00D149FF"/>
    <w:rsid w:val="00D20667"/>
    <w:rsid w:val="00D20A92"/>
    <w:rsid w:val="00D2167B"/>
    <w:rsid w:val="00D30789"/>
    <w:rsid w:val="00D34C3D"/>
    <w:rsid w:val="00D350EE"/>
    <w:rsid w:val="00D356AC"/>
    <w:rsid w:val="00D36D49"/>
    <w:rsid w:val="00D43E79"/>
    <w:rsid w:val="00D4456B"/>
    <w:rsid w:val="00D46FE1"/>
    <w:rsid w:val="00D473C0"/>
    <w:rsid w:val="00D506CF"/>
    <w:rsid w:val="00D51A1B"/>
    <w:rsid w:val="00D53D97"/>
    <w:rsid w:val="00D5727F"/>
    <w:rsid w:val="00D579E7"/>
    <w:rsid w:val="00D57AB1"/>
    <w:rsid w:val="00D650C8"/>
    <w:rsid w:val="00D7375E"/>
    <w:rsid w:val="00D75DD2"/>
    <w:rsid w:val="00D76E73"/>
    <w:rsid w:val="00D91C49"/>
    <w:rsid w:val="00D9344B"/>
    <w:rsid w:val="00DA1716"/>
    <w:rsid w:val="00DA3C7F"/>
    <w:rsid w:val="00DA5CD8"/>
    <w:rsid w:val="00DA5E77"/>
    <w:rsid w:val="00DA7E23"/>
    <w:rsid w:val="00DB7F7D"/>
    <w:rsid w:val="00DC1B17"/>
    <w:rsid w:val="00DC25B4"/>
    <w:rsid w:val="00DE51EA"/>
    <w:rsid w:val="00DE6BCD"/>
    <w:rsid w:val="00E00443"/>
    <w:rsid w:val="00E10E0C"/>
    <w:rsid w:val="00E116C9"/>
    <w:rsid w:val="00E11E6A"/>
    <w:rsid w:val="00E14225"/>
    <w:rsid w:val="00E14BC7"/>
    <w:rsid w:val="00E261DF"/>
    <w:rsid w:val="00E27331"/>
    <w:rsid w:val="00E30423"/>
    <w:rsid w:val="00E31B40"/>
    <w:rsid w:val="00E33C26"/>
    <w:rsid w:val="00E50BCC"/>
    <w:rsid w:val="00E548BF"/>
    <w:rsid w:val="00E73589"/>
    <w:rsid w:val="00E773C0"/>
    <w:rsid w:val="00E80174"/>
    <w:rsid w:val="00E81B45"/>
    <w:rsid w:val="00E86254"/>
    <w:rsid w:val="00E8707C"/>
    <w:rsid w:val="00E903C7"/>
    <w:rsid w:val="00E91BE6"/>
    <w:rsid w:val="00E929D0"/>
    <w:rsid w:val="00E969E7"/>
    <w:rsid w:val="00EB5489"/>
    <w:rsid w:val="00ED285F"/>
    <w:rsid w:val="00ED3881"/>
    <w:rsid w:val="00ED616A"/>
    <w:rsid w:val="00ED6396"/>
    <w:rsid w:val="00EE521B"/>
    <w:rsid w:val="00F00FCF"/>
    <w:rsid w:val="00F13DBD"/>
    <w:rsid w:val="00F149AA"/>
    <w:rsid w:val="00F15F8A"/>
    <w:rsid w:val="00F16C2D"/>
    <w:rsid w:val="00F26DC7"/>
    <w:rsid w:val="00F338DA"/>
    <w:rsid w:val="00F35591"/>
    <w:rsid w:val="00F35E5B"/>
    <w:rsid w:val="00F42EF2"/>
    <w:rsid w:val="00F529B6"/>
    <w:rsid w:val="00F6198F"/>
    <w:rsid w:val="00F65047"/>
    <w:rsid w:val="00F663E8"/>
    <w:rsid w:val="00F71114"/>
    <w:rsid w:val="00F73DA0"/>
    <w:rsid w:val="00F7509A"/>
    <w:rsid w:val="00F80F42"/>
    <w:rsid w:val="00F81571"/>
    <w:rsid w:val="00F83177"/>
    <w:rsid w:val="00F85100"/>
    <w:rsid w:val="00F87826"/>
    <w:rsid w:val="00F9011E"/>
    <w:rsid w:val="00F94839"/>
    <w:rsid w:val="00F9590C"/>
    <w:rsid w:val="00FA37AF"/>
    <w:rsid w:val="00FB00FE"/>
    <w:rsid w:val="00FB0A08"/>
    <w:rsid w:val="00FB273F"/>
    <w:rsid w:val="00FB386B"/>
    <w:rsid w:val="00FC0417"/>
    <w:rsid w:val="00FC4903"/>
    <w:rsid w:val="00FD5AAD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ddt16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23D-5747-4E8D-9815-79677899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26</cp:revision>
  <cp:lastPrinted>2019-12-25T13:24:00Z</cp:lastPrinted>
  <dcterms:created xsi:type="dcterms:W3CDTF">2018-03-13T10:37:00Z</dcterms:created>
  <dcterms:modified xsi:type="dcterms:W3CDTF">2021-12-28T12:08:00Z</dcterms:modified>
</cp:coreProperties>
</file>